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E89" w:rsidRPr="00674E89" w:rsidRDefault="00674E89" w:rsidP="00674E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4E89">
        <w:rPr>
          <w:rFonts w:ascii="Times New Roman" w:eastAsia="Calibri" w:hAnsi="Times New Roman" w:cs="Times New Roman"/>
          <w:b/>
          <w:sz w:val="28"/>
          <w:szCs w:val="28"/>
        </w:rPr>
        <w:t>ПРОТОКОЛ</w:t>
      </w:r>
    </w:p>
    <w:p w:rsidR="00674E89" w:rsidRPr="00674E89" w:rsidRDefault="00674E89" w:rsidP="00CD0B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4E89">
        <w:rPr>
          <w:rFonts w:ascii="Times New Roman" w:eastAsia="Calibri" w:hAnsi="Times New Roman" w:cs="Times New Roman"/>
          <w:sz w:val="28"/>
          <w:szCs w:val="28"/>
        </w:rPr>
        <w:t xml:space="preserve">поручений  начальника отдела образования </w:t>
      </w:r>
      <w:proofErr w:type="spellStart"/>
      <w:r w:rsidRPr="00674E89">
        <w:rPr>
          <w:rFonts w:ascii="Times New Roman" w:eastAsia="Calibri" w:hAnsi="Times New Roman" w:cs="Times New Roman"/>
          <w:sz w:val="28"/>
          <w:szCs w:val="28"/>
        </w:rPr>
        <w:t>Мозырского</w:t>
      </w:r>
      <w:proofErr w:type="spellEnd"/>
      <w:r w:rsidRPr="00674E89">
        <w:rPr>
          <w:rFonts w:ascii="Times New Roman" w:eastAsia="Calibri" w:hAnsi="Times New Roman" w:cs="Times New Roman"/>
          <w:sz w:val="28"/>
          <w:szCs w:val="28"/>
        </w:rPr>
        <w:t xml:space="preserve"> райисполкома </w:t>
      </w:r>
    </w:p>
    <w:p w:rsidR="00674E89" w:rsidRPr="00674E89" w:rsidRDefault="00674E89" w:rsidP="00674E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4E89">
        <w:rPr>
          <w:rFonts w:ascii="Times New Roman" w:eastAsia="Calibri" w:hAnsi="Times New Roman" w:cs="Times New Roman"/>
          <w:b/>
          <w:sz w:val="28"/>
          <w:szCs w:val="28"/>
        </w:rPr>
        <w:t xml:space="preserve">Дата: </w:t>
      </w:r>
      <w:r w:rsidR="00CD0B39">
        <w:rPr>
          <w:rFonts w:ascii="Times New Roman" w:eastAsia="Calibri" w:hAnsi="Times New Roman" w:cs="Times New Roman"/>
          <w:sz w:val="28"/>
          <w:szCs w:val="28"/>
        </w:rPr>
        <w:t>01</w:t>
      </w:r>
      <w:r w:rsidRPr="00674E89">
        <w:rPr>
          <w:rFonts w:ascii="Times New Roman" w:eastAsia="Calibri" w:hAnsi="Times New Roman" w:cs="Times New Roman"/>
          <w:sz w:val="28"/>
          <w:szCs w:val="28"/>
        </w:rPr>
        <w:t>.</w:t>
      </w:r>
      <w:r w:rsidR="00CD0B39">
        <w:rPr>
          <w:rFonts w:ascii="Times New Roman" w:eastAsia="Calibri" w:hAnsi="Times New Roman" w:cs="Times New Roman"/>
          <w:sz w:val="28"/>
          <w:szCs w:val="28"/>
        </w:rPr>
        <w:t>12</w:t>
      </w:r>
      <w:r w:rsidRPr="00674E89">
        <w:rPr>
          <w:rFonts w:ascii="Times New Roman" w:eastAsia="Calibri" w:hAnsi="Times New Roman" w:cs="Times New Roman"/>
          <w:sz w:val="28"/>
          <w:szCs w:val="28"/>
        </w:rPr>
        <w:t>.2020г.</w:t>
      </w:r>
    </w:p>
    <w:p w:rsidR="00674E89" w:rsidRPr="00674E89" w:rsidRDefault="00674E89" w:rsidP="00674E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8079"/>
        <w:gridCol w:w="2268"/>
        <w:gridCol w:w="2977"/>
        <w:gridCol w:w="2126"/>
      </w:tblGrid>
      <w:tr w:rsidR="00A46E91" w:rsidRPr="00674E89" w:rsidTr="00FE4F0A">
        <w:tc>
          <w:tcPr>
            <w:tcW w:w="710" w:type="dxa"/>
          </w:tcPr>
          <w:p w:rsidR="00F315F3" w:rsidRPr="00674E89" w:rsidRDefault="00F315F3" w:rsidP="00F315F3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74E8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  <w:p w:rsidR="00F315F3" w:rsidRPr="00674E89" w:rsidRDefault="00F315F3" w:rsidP="00F315F3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674E8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674E8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8079" w:type="dxa"/>
          </w:tcPr>
          <w:p w:rsidR="00F315F3" w:rsidRPr="00674E89" w:rsidRDefault="00F315F3" w:rsidP="00674E8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74E8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держание поручения</w:t>
            </w:r>
          </w:p>
        </w:tc>
        <w:tc>
          <w:tcPr>
            <w:tcW w:w="2268" w:type="dxa"/>
          </w:tcPr>
          <w:p w:rsidR="00F315F3" w:rsidRPr="00674E89" w:rsidRDefault="00FE4F0A" w:rsidP="00CD0B39">
            <w:pPr>
              <w:ind w:right="-108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Срок </w:t>
            </w:r>
            <w:r w:rsidR="00F315F3" w:rsidRPr="00674E8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сполнения</w:t>
            </w:r>
          </w:p>
        </w:tc>
        <w:tc>
          <w:tcPr>
            <w:tcW w:w="2977" w:type="dxa"/>
          </w:tcPr>
          <w:p w:rsidR="00F315F3" w:rsidRPr="00674E89" w:rsidRDefault="00F315F3" w:rsidP="00CD0B39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74E8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2126" w:type="dxa"/>
          </w:tcPr>
          <w:p w:rsidR="00F315F3" w:rsidRPr="00674E89" w:rsidRDefault="00F315F3" w:rsidP="00CD0B39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A46E91" w:rsidRPr="00674E89" w:rsidTr="00FE4F0A">
        <w:trPr>
          <w:trHeight w:val="367"/>
        </w:trPr>
        <w:tc>
          <w:tcPr>
            <w:tcW w:w="710" w:type="dxa"/>
          </w:tcPr>
          <w:p w:rsidR="00F315F3" w:rsidRPr="00674E89" w:rsidRDefault="00F315F3" w:rsidP="00E521B7">
            <w:pPr>
              <w:ind w:left="5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.</w:t>
            </w:r>
          </w:p>
        </w:tc>
        <w:tc>
          <w:tcPr>
            <w:tcW w:w="8079" w:type="dxa"/>
          </w:tcPr>
          <w:p w:rsidR="00F315F3" w:rsidRPr="00D2022A" w:rsidRDefault="00F315F3" w:rsidP="00674E8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еспечить безусловное исполнение требований по профилактике виру</w:t>
            </w:r>
            <w:r w:rsidR="00D2022A">
              <w:rPr>
                <w:rFonts w:ascii="Times New Roman" w:eastAsia="Calibri" w:hAnsi="Times New Roman" w:cs="Times New Roman"/>
                <w:sz w:val="26"/>
                <w:szCs w:val="26"/>
              </w:rPr>
              <w:t>сных заболеваний, гриппа, С</w:t>
            </w:r>
            <w:proofErr w:type="spellStart"/>
            <w:r w:rsidR="00D2022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vid</w:t>
            </w:r>
            <w:proofErr w:type="spellEnd"/>
            <w:r w:rsidR="00D2022A" w:rsidRPr="00D2022A">
              <w:rPr>
                <w:rFonts w:ascii="Times New Roman" w:eastAsia="Calibri" w:hAnsi="Times New Roman" w:cs="Times New Roman"/>
                <w:sz w:val="26"/>
                <w:szCs w:val="26"/>
              </w:rPr>
              <w:t>-19</w:t>
            </w:r>
            <w:r w:rsidR="00D2022A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:rsidR="00F315F3" w:rsidRDefault="00F315F3" w:rsidP="00674E8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режим дезинфекции;</w:t>
            </w:r>
          </w:p>
          <w:p w:rsidR="00F315F3" w:rsidRDefault="00F315F3" w:rsidP="00674E8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режим проветривания;</w:t>
            </w:r>
          </w:p>
          <w:p w:rsidR="00F315F3" w:rsidRDefault="00F315F3" w:rsidP="00674E8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термометрия работников и учащихся;</w:t>
            </w:r>
          </w:p>
          <w:p w:rsidR="00F315F3" w:rsidRDefault="00F315F3" w:rsidP="00674E8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соблюдение масочного режима;</w:t>
            </w:r>
          </w:p>
          <w:p w:rsidR="00F315F3" w:rsidRPr="00674E89" w:rsidRDefault="00F315F3" w:rsidP="00674E8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влажная уборка.</w:t>
            </w:r>
          </w:p>
        </w:tc>
        <w:tc>
          <w:tcPr>
            <w:tcW w:w="2268" w:type="dxa"/>
          </w:tcPr>
          <w:p w:rsidR="00F315F3" w:rsidRPr="00674E89" w:rsidRDefault="00F315F3" w:rsidP="00674E8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977" w:type="dxa"/>
          </w:tcPr>
          <w:p w:rsidR="00A46E91" w:rsidRDefault="00F315F3" w:rsidP="00674E8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и</w:t>
            </w:r>
            <w:r w:rsidR="00A46E9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реждений, заместители</w:t>
            </w:r>
          </w:p>
          <w:p w:rsidR="00F315F3" w:rsidRPr="00674E89" w:rsidRDefault="00F315F3" w:rsidP="00674E8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ей</w:t>
            </w:r>
          </w:p>
        </w:tc>
        <w:tc>
          <w:tcPr>
            <w:tcW w:w="2126" w:type="dxa"/>
          </w:tcPr>
          <w:p w:rsidR="00F315F3" w:rsidRDefault="00F315F3" w:rsidP="00674E8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сональная ответственность руководителя, зам</w:t>
            </w:r>
            <w:r w:rsidR="008824BF">
              <w:rPr>
                <w:rFonts w:ascii="Times New Roman" w:eastAsia="Calibri" w:hAnsi="Times New Roman" w:cs="Times New Roman"/>
                <w:sz w:val="26"/>
                <w:szCs w:val="26"/>
              </w:rPr>
              <w:t>естител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ководителя</w:t>
            </w:r>
          </w:p>
        </w:tc>
      </w:tr>
      <w:tr w:rsidR="00A46E91" w:rsidRPr="00674E89" w:rsidTr="00FE4F0A">
        <w:trPr>
          <w:trHeight w:val="367"/>
        </w:trPr>
        <w:tc>
          <w:tcPr>
            <w:tcW w:w="710" w:type="dxa"/>
          </w:tcPr>
          <w:p w:rsidR="00F315F3" w:rsidRPr="00CD0B39" w:rsidRDefault="00F315F3" w:rsidP="00E521B7">
            <w:pPr>
              <w:ind w:left="-137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079" w:type="dxa"/>
          </w:tcPr>
          <w:p w:rsidR="00F315F3" w:rsidRDefault="00F315F3" w:rsidP="00F315F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сти заседания комиссии по профилактике коррупционных явлений. </w:t>
            </w:r>
          </w:p>
          <w:p w:rsidR="00F315F3" w:rsidRDefault="00F315F3" w:rsidP="00F315F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двести итоги за 2020 г.</w:t>
            </w:r>
          </w:p>
          <w:p w:rsidR="00F315F3" w:rsidRPr="00674E89" w:rsidRDefault="00F315F3" w:rsidP="00F315F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ставить планы на 2021 г.</w:t>
            </w:r>
          </w:p>
        </w:tc>
        <w:tc>
          <w:tcPr>
            <w:tcW w:w="2268" w:type="dxa"/>
          </w:tcPr>
          <w:p w:rsidR="00F315F3" w:rsidRPr="00674E89" w:rsidRDefault="004D0EA3" w:rsidP="00674E8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  <w:r w:rsidR="008824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020</w:t>
            </w:r>
          </w:p>
        </w:tc>
        <w:tc>
          <w:tcPr>
            <w:tcW w:w="2977" w:type="dxa"/>
          </w:tcPr>
          <w:p w:rsidR="00F315F3" w:rsidRPr="00674E89" w:rsidRDefault="00A46E91" w:rsidP="00674E8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ководители </w:t>
            </w:r>
            <w:r w:rsidR="004D0EA3">
              <w:rPr>
                <w:rFonts w:ascii="Times New Roman" w:eastAsia="Calibri" w:hAnsi="Times New Roman" w:cs="Times New Roman"/>
                <w:sz w:val="26"/>
                <w:szCs w:val="26"/>
              </w:rPr>
              <w:t>учреждений</w:t>
            </w:r>
          </w:p>
        </w:tc>
        <w:tc>
          <w:tcPr>
            <w:tcW w:w="2126" w:type="dxa"/>
          </w:tcPr>
          <w:p w:rsidR="00F315F3" w:rsidRDefault="00F315F3" w:rsidP="00674E8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46E91" w:rsidRPr="00674E89" w:rsidTr="00FE4F0A">
        <w:tc>
          <w:tcPr>
            <w:tcW w:w="710" w:type="dxa"/>
          </w:tcPr>
          <w:p w:rsidR="00F315F3" w:rsidRPr="00674E89" w:rsidRDefault="004D0EA3" w:rsidP="00E521B7">
            <w:pPr>
              <w:ind w:left="5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F315F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079" w:type="dxa"/>
          </w:tcPr>
          <w:p w:rsidR="004D0EA3" w:rsidRDefault="004D0EA3" w:rsidP="00674E8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еспечить проверку оплаты взносов по организациям: </w:t>
            </w:r>
          </w:p>
          <w:p w:rsidR="00F315F3" w:rsidRDefault="004D0EA3" w:rsidP="00674E8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        </w:t>
            </w:r>
            <w:r w:rsidR="00B03A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</w:t>
            </w:r>
            <w:r w:rsidR="00A46E9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B03A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Белая Русь»</w:t>
            </w:r>
          </w:p>
          <w:p w:rsidR="004D0EA3" w:rsidRDefault="004D0EA3" w:rsidP="00674E8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          </w:t>
            </w:r>
            <w:r w:rsidR="00B03A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Белорусский союз женщин»</w:t>
            </w:r>
          </w:p>
          <w:p w:rsidR="004D0EA3" w:rsidRDefault="004D0EA3" w:rsidP="00674E8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          </w:t>
            </w:r>
            <w:r w:rsidR="00B03A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Фонд мира»</w:t>
            </w:r>
          </w:p>
          <w:p w:rsidR="004D0EA3" w:rsidRDefault="004D0EA3" w:rsidP="00674E8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          </w:t>
            </w:r>
            <w:r w:rsidR="00B03A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Красный крест»</w:t>
            </w:r>
          </w:p>
          <w:p w:rsidR="00B03A8A" w:rsidRDefault="004D0EA3" w:rsidP="00674E8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готовить отчёты </w:t>
            </w:r>
            <w:r w:rsidR="00E521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выполнении в отдел </w:t>
            </w:r>
            <w:r w:rsidR="0056298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разования </w:t>
            </w:r>
          </w:p>
          <w:p w:rsidR="004D0EA3" w:rsidRPr="00674E89" w:rsidRDefault="00E521B7" w:rsidP="00674E8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пковой Л.А.,</w:t>
            </w:r>
            <w:r w:rsidR="008824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жицко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.И.</w:t>
            </w:r>
          </w:p>
        </w:tc>
        <w:tc>
          <w:tcPr>
            <w:tcW w:w="2268" w:type="dxa"/>
          </w:tcPr>
          <w:p w:rsidR="00F315F3" w:rsidRPr="00674E89" w:rsidRDefault="008824BF" w:rsidP="00674E8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15.12.2020</w:t>
            </w:r>
          </w:p>
        </w:tc>
        <w:tc>
          <w:tcPr>
            <w:tcW w:w="2977" w:type="dxa"/>
          </w:tcPr>
          <w:p w:rsidR="00F315F3" w:rsidRDefault="004D0EA3" w:rsidP="00D92D0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иректора учреждений, з</w:t>
            </w:r>
            <w:r w:rsidR="00A46E91">
              <w:rPr>
                <w:rFonts w:ascii="Times New Roman" w:eastAsia="Calibri" w:hAnsi="Times New Roman" w:cs="Times New Roman"/>
                <w:sz w:val="26"/>
                <w:szCs w:val="26"/>
              </w:rPr>
              <w:t>аведующие Д</w:t>
            </w:r>
            <w:r w:rsidR="00E521B7">
              <w:rPr>
                <w:rFonts w:ascii="Times New Roman" w:eastAsia="Calibri" w:hAnsi="Times New Roman" w:cs="Times New Roman"/>
                <w:sz w:val="26"/>
                <w:szCs w:val="26"/>
              </w:rPr>
              <w:t>У,</w:t>
            </w:r>
          </w:p>
          <w:p w:rsidR="00E521B7" w:rsidRPr="004D0EA3" w:rsidRDefault="000F05A6" w:rsidP="00D92D0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="00E521B7">
              <w:rPr>
                <w:rFonts w:ascii="Times New Roman" w:eastAsia="Calibri" w:hAnsi="Times New Roman" w:cs="Times New Roman"/>
                <w:sz w:val="26"/>
                <w:szCs w:val="26"/>
              </w:rPr>
              <w:t>ам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стители </w:t>
            </w:r>
            <w:r w:rsidR="00BB4CA3">
              <w:rPr>
                <w:rFonts w:ascii="Times New Roman" w:eastAsia="Calibri" w:hAnsi="Times New Roman" w:cs="Times New Roman"/>
                <w:sz w:val="26"/>
                <w:szCs w:val="26"/>
              </w:rPr>
              <w:t>директоров</w:t>
            </w:r>
            <w:r w:rsidR="00E521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ВР, зам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стители </w:t>
            </w:r>
            <w:r w:rsidR="00BB4CA3">
              <w:rPr>
                <w:rFonts w:ascii="Times New Roman" w:eastAsia="Calibri" w:hAnsi="Times New Roman" w:cs="Times New Roman"/>
                <w:sz w:val="26"/>
                <w:szCs w:val="26"/>
              </w:rPr>
              <w:t>директоров</w:t>
            </w:r>
            <w:r w:rsidR="00E521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УР.</w:t>
            </w:r>
          </w:p>
        </w:tc>
        <w:tc>
          <w:tcPr>
            <w:tcW w:w="2126" w:type="dxa"/>
          </w:tcPr>
          <w:p w:rsidR="00F315F3" w:rsidRDefault="00F315F3" w:rsidP="00D92D0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46E91" w:rsidRPr="00674E89" w:rsidTr="00FE4F0A">
        <w:tc>
          <w:tcPr>
            <w:tcW w:w="710" w:type="dxa"/>
          </w:tcPr>
          <w:p w:rsidR="00F315F3" w:rsidRPr="00674E89" w:rsidRDefault="00E521B7" w:rsidP="00E521B7">
            <w:pPr>
              <w:ind w:left="5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F315F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079" w:type="dxa"/>
          </w:tcPr>
          <w:p w:rsidR="00F315F3" w:rsidRPr="00674E89" w:rsidRDefault="00E521B7" w:rsidP="00D2022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еспечить участие в областной акции «Спасибо доктор». Материалы </w:t>
            </w:r>
            <w:r w:rsidR="00D2022A">
              <w:rPr>
                <w:rFonts w:ascii="Times New Roman" w:eastAsia="Calibri" w:hAnsi="Times New Roman" w:cs="Times New Roman"/>
                <w:sz w:val="26"/>
                <w:szCs w:val="26"/>
              </w:rPr>
              <w:t>предоставить</w:t>
            </w:r>
            <w:r w:rsidR="000F05A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дел </w:t>
            </w:r>
            <w:r w:rsidR="000F05A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разования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жицко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.И. (фотоматериалы,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лайд</w:t>
            </w:r>
            <w:r w:rsidR="00D2022A">
              <w:rPr>
                <w:rFonts w:ascii="Times New Roman" w:eastAsia="Calibri" w:hAnsi="Times New Roman" w:cs="Times New Roman"/>
                <w:sz w:val="26"/>
                <w:szCs w:val="26"/>
              </w:rPr>
              <w:t>-фильмы</w:t>
            </w:r>
            <w:proofErr w:type="gramEnd"/>
            <w:r w:rsidR="00D2022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т.д.). М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териалы </w:t>
            </w:r>
            <w:r w:rsidR="00BB4CA3">
              <w:rPr>
                <w:rFonts w:ascii="Times New Roman" w:eastAsia="Calibri" w:hAnsi="Times New Roman" w:cs="Times New Roman"/>
                <w:sz w:val="26"/>
                <w:szCs w:val="26"/>
              </w:rPr>
              <w:t>отправлять</w:t>
            </w:r>
            <w:r w:rsidR="00D2022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Главное управление образования Гомельского облисполкома.</w:t>
            </w:r>
          </w:p>
        </w:tc>
        <w:tc>
          <w:tcPr>
            <w:tcW w:w="2268" w:type="dxa"/>
          </w:tcPr>
          <w:p w:rsidR="00F315F3" w:rsidRDefault="00E521B7" w:rsidP="00674E8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10.12.</w:t>
            </w:r>
            <w:r w:rsidR="008824BF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  <w:p w:rsidR="00E521B7" w:rsidRPr="00674E89" w:rsidRDefault="00BD09BD" w:rsidP="00BD09B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</w:t>
            </w:r>
            <w:r w:rsidR="00BB4CA3">
              <w:rPr>
                <w:rFonts w:ascii="Times New Roman" w:eastAsia="Calibri" w:hAnsi="Times New Roman" w:cs="Times New Roman"/>
                <w:sz w:val="26"/>
                <w:szCs w:val="26"/>
              </w:rPr>
              <w:t>течени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0F05A6">
              <w:rPr>
                <w:rFonts w:ascii="Times New Roman" w:eastAsia="Calibri" w:hAnsi="Times New Roman" w:cs="Times New Roman"/>
                <w:sz w:val="26"/>
                <w:szCs w:val="26"/>
              </w:rPr>
              <w:t>месяц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</w:tcPr>
          <w:p w:rsidR="00F315F3" w:rsidRDefault="00A46E91" w:rsidP="00674E8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пкова Л.А.</w:t>
            </w:r>
          </w:p>
          <w:p w:rsidR="00E521B7" w:rsidRPr="00674E89" w:rsidRDefault="00E521B7" w:rsidP="00674E8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жицка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.И.</w:t>
            </w:r>
          </w:p>
        </w:tc>
        <w:tc>
          <w:tcPr>
            <w:tcW w:w="2126" w:type="dxa"/>
          </w:tcPr>
          <w:p w:rsidR="00F315F3" w:rsidRDefault="00F315F3" w:rsidP="00674E8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46E91" w:rsidRPr="00674E89" w:rsidTr="00FE4F0A">
        <w:tc>
          <w:tcPr>
            <w:tcW w:w="710" w:type="dxa"/>
          </w:tcPr>
          <w:p w:rsidR="00F315F3" w:rsidRDefault="00E521B7" w:rsidP="00E521B7">
            <w:pPr>
              <w:ind w:left="5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F315F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079" w:type="dxa"/>
          </w:tcPr>
          <w:p w:rsidR="00F315F3" w:rsidRDefault="00E521B7" w:rsidP="00674E8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еспечить выполнение в полном объёме ремонтн</w:t>
            </w:r>
            <w:r w:rsidR="0048559E">
              <w:rPr>
                <w:rFonts w:ascii="Times New Roman" w:eastAsia="Calibri" w:hAnsi="Times New Roman" w:cs="Times New Roman"/>
                <w:sz w:val="26"/>
                <w:szCs w:val="26"/>
              </w:rPr>
              <w:t>ых работ в учреждениях образов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ия</w:t>
            </w:r>
            <w:r w:rsidR="0048559E">
              <w:rPr>
                <w:rFonts w:ascii="Times New Roman" w:eastAsia="Calibri" w:hAnsi="Times New Roman" w:cs="Times New Roman"/>
                <w:sz w:val="26"/>
                <w:szCs w:val="26"/>
              </w:rPr>
              <w:t>, контроль и взаимодействие с подрядными организациями.</w:t>
            </w:r>
          </w:p>
        </w:tc>
        <w:tc>
          <w:tcPr>
            <w:tcW w:w="2268" w:type="dxa"/>
          </w:tcPr>
          <w:p w:rsidR="00F315F3" w:rsidRDefault="0048559E" w:rsidP="00674E8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29.12.20</w:t>
            </w:r>
            <w:r w:rsidR="008824BF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  <w:p w:rsidR="0048559E" w:rsidRDefault="008824BF" w:rsidP="00674E8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гласно </w:t>
            </w:r>
            <w:r w:rsidR="00A46E91">
              <w:rPr>
                <w:rFonts w:ascii="Times New Roman" w:eastAsia="Calibri" w:hAnsi="Times New Roman" w:cs="Times New Roman"/>
                <w:sz w:val="26"/>
                <w:szCs w:val="26"/>
              </w:rPr>
              <w:t>договоров</w:t>
            </w:r>
            <w:proofErr w:type="gramEnd"/>
          </w:p>
        </w:tc>
        <w:tc>
          <w:tcPr>
            <w:tcW w:w="2977" w:type="dxa"/>
          </w:tcPr>
          <w:p w:rsidR="0048559E" w:rsidRDefault="0048559E" w:rsidP="00D92D0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ирек</w:t>
            </w:r>
            <w:r w:rsidR="00FA347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ора учреждений </w:t>
            </w:r>
            <w:proofErr w:type="spellStart"/>
            <w:r w:rsidR="00A46E91">
              <w:rPr>
                <w:rFonts w:ascii="Times New Roman" w:eastAsia="Calibri" w:hAnsi="Times New Roman" w:cs="Times New Roman"/>
                <w:sz w:val="26"/>
                <w:szCs w:val="26"/>
              </w:rPr>
              <w:t>Демкович</w:t>
            </w:r>
            <w:proofErr w:type="spellEnd"/>
            <w:r w:rsidR="00A46E9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Н.</w:t>
            </w:r>
          </w:p>
          <w:p w:rsidR="00F315F3" w:rsidRDefault="00A46E91" w:rsidP="00D92D0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кач В.А.</w:t>
            </w:r>
          </w:p>
          <w:p w:rsidR="0048559E" w:rsidRDefault="00A46E91" w:rsidP="00D92D0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итов В.Н.</w:t>
            </w:r>
          </w:p>
          <w:p w:rsidR="0048559E" w:rsidRDefault="0048559E" w:rsidP="00D92D0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ивоварова Л.Г.</w:t>
            </w:r>
          </w:p>
        </w:tc>
        <w:tc>
          <w:tcPr>
            <w:tcW w:w="2126" w:type="dxa"/>
          </w:tcPr>
          <w:p w:rsidR="00F315F3" w:rsidRDefault="00F315F3" w:rsidP="00D92D0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46E91" w:rsidRPr="00674E89" w:rsidTr="00FE4F0A">
        <w:tc>
          <w:tcPr>
            <w:tcW w:w="710" w:type="dxa"/>
          </w:tcPr>
          <w:p w:rsidR="00F315F3" w:rsidRDefault="0048559E" w:rsidP="00E521B7">
            <w:pPr>
              <w:ind w:left="5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079" w:type="dxa"/>
          </w:tcPr>
          <w:p w:rsidR="00F315F3" w:rsidRDefault="00A46E91" w:rsidP="00674E8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еспечить ежедневный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нтроль за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полнением работ по установке сирен.</w:t>
            </w:r>
          </w:p>
        </w:tc>
        <w:tc>
          <w:tcPr>
            <w:tcW w:w="2268" w:type="dxa"/>
          </w:tcPr>
          <w:p w:rsidR="00F315F3" w:rsidRDefault="00A46E91" w:rsidP="00674E8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29.12.2020</w:t>
            </w:r>
          </w:p>
        </w:tc>
        <w:tc>
          <w:tcPr>
            <w:tcW w:w="2977" w:type="dxa"/>
          </w:tcPr>
          <w:p w:rsidR="00A46E91" w:rsidRDefault="00A46E91" w:rsidP="00A46E9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иректора учреждений образования,</w:t>
            </w:r>
          </w:p>
          <w:p w:rsidR="00A46E91" w:rsidRDefault="00A46E91" w:rsidP="00A46E9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емкови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Н. </w:t>
            </w:r>
          </w:p>
          <w:p w:rsidR="00A46E91" w:rsidRDefault="00A46E91" w:rsidP="00A46E9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кач В.А.</w:t>
            </w:r>
          </w:p>
          <w:p w:rsidR="00F315F3" w:rsidRDefault="00A46E91" w:rsidP="00A46E9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итов В.Н.</w:t>
            </w:r>
          </w:p>
        </w:tc>
        <w:tc>
          <w:tcPr>
            <w:tcW w:w="2126" w:type="dxa"/>
          </w:tcPr>
          <w:p w:rsidR="00F315F3" w:rsidRDefault="00A85C24" w:rsidP="008110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ерсональная ответственность</w:t>
            </w:r>
          </w:p>
        </w:tc>
      </w:tr>
      <w:tr w:rsidR="00A46E91" w:rsidRPr="00674E89" w:rsidTr="00FE4F0A">
        <w:tc>
          <w:tcPr>
            <w:tcW w:w="710" w:type="dxa"/>
          </w:tcPr>
          <w:p w:rsidR="00F315F3" w:rsidRDefault="00491507" w:rsidP="00E521B7">
            <w:pPr>
              <w:ind w:left="5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7</w:t>
            </w:r>
            <w:r w:rsidR="00F315F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079" w:type="dxa"/>
          </w:tcPr>
          <w:p w:rsidR="00F315F3" w:rsidRDefault="00F315F3" w:rsidP="0049150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еспечить </w:t>
            </w:r>
            <w:r w:rsidR="004915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полнение плана повышения квалификации педагогических работников, членов администрации </w:t>
            </w:r>
            <w:proofErr w:type="gramStart"/>
            <w:r w:rsidR="00491507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="00BB4CA3">
              <w:rPr>
                <w:rFonts w:ascii="Times New Roman" w:eastAsia="Calibri" w:hAnsi="Times New Roman" w:cs="Times New Roman"/>
                <w:sz w:val="26"/>
                <w:szCs w:val="26"/>
              </w:rPr>
              <w:t>огласно</w:t>
            </w:r>
            <w:proofErr w:type="gramEnd"/>
            <w:r w:rsidR="00BB4C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новленных графиков. (Отчёт будет сдаваться ежемесячно).</w:t>
            </w:r>
          </w:p>
        </w:tc>
        <w:tc>
          <w:tcPr>
            <w:tcW w:w="2268" w:type="dxa"/>
          </w:tcPr>
          <w:p w:rsidR="00F315F3" w:rsidRDefault="00F315F3" w:rsidP="00674E8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  <w:r w:rsidR="00A85C2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020/21</w:t>
            </w:r>
          </w:p>
        </w:tc>
        <w:tc>
          <w:tcPr>
            <w:tcW w:w="2977" w:type="dxa"/>
          </w:tcPr>
          <w:p w:rsidR="00F315F3" w:rsidRDefault="00A85C24" w:rsidP="008110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иректора учреждений образования,</w:t>
            </w:r>
          </w:p>
          <w:p w:rsidR="00F315F3" w:rsidRDefault="00D2022A" w:rsidP="008110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="00F315F3">
              <w:rPr>
                <w:rFonts w:ascii="Times New Roman" w:eastAsia="Calibri" w:hAnsi="Times New Roman" w:cs="Times New Roman"/>
                <w:sz w:val="26"/>
                <w:szCs w:val="26"/>
              </w:rPr>
              <w:t>ам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стители директоров </w:t>
            </w:r>
            <w:r w:rsidR="00F315F3">
              <w:rPr>
                <w:rFonts w:ascii="Times New Roman" w:eastAsia="Calibri" w:hAnsi="Times New Roman" w:cs="Times New Roman"/>
                <w:sz w:val="26"/>
                <w:szCs w:val="26"/>
              </w:rPr>
              <w:t>по ВР</w:t>
            </w:r>
            <w:r w:rsidR="00A85C2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:rsidR="00A85C24" w:rsidRDefault="00D2022A" w:rsidP="008110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ь </w:t>
            </w:r>
            <w:r w:rsidR="00A85C24">
              <w:rPr>
                <w:rFonts w:ascii="Times New Roman" w:eastAsia="Calibri" w:hAnsi="Times New Roman" w:cs="Times New Roman"/>
                <w:sz w:val="26"/>
                <w:szCs w:val="26"/>
              </w:rPr>
              <w:t>профсоюзной организации Швец. Н.В.</w:t>
            </w:r>
          </w:p>
          <w:p w:rsidR="00A85C24" w:rsidRDefault="00A85C24" w:rsidP="008110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арикова М.Г.</w:t>
            </w:r>
          </w:p>
        </w:tc>
        <w:tc>
          <w:tcPr>
            <w:tcW w:w="2126" w:type="dxa"/>
          </w:tcPr>
          <w:p w:rsidR="00D2022A" w:rsidRDefault="00A85C24" w:rsidP="008110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чёты </w:t>
            </w:r>
            <w:r w:rsidR="00BB4C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оставлять начальнику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дела</w:t>
            </w:r>
            <w:r w:rsidR="00BB4C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разов</w:t>
            </w:r>
            <w:r w:rsidR="00D2022A">
              <w:rPr>
                <w:rFonts w:ascii="Times New Roman" w:eastAsia="Calibri" w:hAnsi="Times New Roman" w:cs="Times New Roman"/>
                <w:sz w:val="26"/>
                <w:szCs w:val="26"/>
              </w:rPr>
              <w:t>ания</w:t>
            </w:r>
            <w:r w:rsidR="00BB4CA3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F315F3" w:rsidRDefault="00BB4CA3" w:rsidP="008110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Главное управление </w:t>
            </w:r>
            <w:r w:rsidR="00A85C24">
              <w:rPr>
                <w:rFonts w:ascii="Times New Roman" w:eastAsia="Calibri" w:hAnsi="Times New Roman" w:cs="Times New Roman"/>
                <w:sz w:val="26"/>
                <w:szCs w:val="26"/>
              </w:rPr>
              <w:t>образования.</w:t>
            </w:r>
          </w:p>
        </w:tc>
      </w:tr>
      <w:tr w:rsidR="00A46E91" w:rsidRPr="00674E89" w:rsidTr="00FE4F0A">
        <w:tc>
          <w:tcPr>
            <w:tcW w:w="710" w:type="dxa"/>
          </w:tcPr>
          <w:p w:rsidR="00F315F3" w:rsidRDefault="00A85C24" w:rsidP="00E521B7">
            <w:pPr>
              <w:ind w:left="5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079" w:type="dxa"/>
          </w:tcPr>
          <w:p w:rsidR="00F315F3" w:rsidRPr="008110B7" w:rsidRDefault="00F315F3" w:rsidP="00A85C2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еспечить </w:t>
            </w:r>
            <w:r w:rsidR="00A85C24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с коллективом работников разъяснительной работы по вопросу мошенничества с использован</w:t>
            </w:r>
            <w:r w:rsidR="00566D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ем телефонов, </w:t>
            </w:r>
            <w:proofErr w:type="gramStart"/>
            <w:r w:rsidR="00566DB0">
              <w:rPr>
                <w:rFonts w:ascii="Times New Roman" w:eastAsia="Calibri" w:hAnsi="Times New Roman" w:cs="Times New Roman"/>
                <w:sz w:val="26"/>
                <w:szCs w:val="26"/>
              </w:rPr>
              <w:t>социальный</w:t>
            </w:r>
            <w:proofErr w:type="gramEnd"/>
            <w:r w:rsidR="00566D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тей (</w:t>
            </w:r>
            <w:r w:rsidR="00A85C24">
              <w:rPr>
                <w:rFonts w:ascii="Times New Roman" w:eastAsia="Calibri" w:hAnsi="Times New Roman" w:cs="Times New Roman"/>
                <w:sz w:val="26"/>
                <w:szCs w:val="26"/>
              </w:rPr>
              <w:t>не называть никому реквизиты своих платёжных карт).</w:t>
            </w:r>
          </w:p>
        </w:tc>
        <w:tc>
          <w:tcPr>
            <w:tcW w:w="2268" w:type="dxa"/>
          </w:tcPr>
          <w:p w:rsidR="00F315F3" w:rsidRDefault="00A85C24" w:rsidP="00674E8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15.12.2020</w:t>
            </w:r>
          </w:p>
        </w:tc>
        <w:tc>
          <w:tcPr>
            <w:tcW w:w="2977" w:type="dxa"/>
          </w:tcPr>
          <w:p w:rsidR="00F315F3" w:rsidRDefault="00AE0D9E" w:rsidP="00674E8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и</w:t>
            </w:r>
            <w:r w:rsidR="00A85C2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реж</w:t>
            </w:r>
            <w:r w:rsidR="00D2022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ний всех типов, председатели </w:t>
            </w:r>
            <w:r w:rsidR="00A85C24">
              <w:rPr>
                <w:rFonts w:ascii="Times New Roman" w:eastAsia="Calibri" w:hAnsi="Times New Roman" w:cs="Times New Roman"/>
                <w:sz w:val="26"/>
                <w:szCs w:val="26"/>
              </w:rPr>
              <w:t>профсоюзных комитетов.</w:t>
            </w:r>
          </w:p>
        </w:tc>
        <w:tc>
          <w:tcPr>
            <w:tcW w:w="2126" w:type="dxa"/>
          </w:tcPr>
          <w:p w:rsidR="00F315F3" w:rsidRDefault="00A85C24" w:rsidP="00A85C2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ручение РОВД г. Мозыря</w:t>
            </w:r>
          </w:p>
        </w:tc>
      </w:tr>
      <w:tr w:rsidR="00A46E91" w:rsidRPr="00674E89" w:rsidTr="00FE4F0A">
        <w:tc>
          <w:tcPr>
            <w:tcW w:w="710" w:type="dxa"/>
          </w:tcPr>
          <w:p w:rsidR="00F315F3" w:rsidRDefault="00A85C24" w:rsidP="00A85C24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9.</w:t>
            </w:r>
          </w:p>
        </w:tc>
        <w:tc>
          <w:tcPr>
            <w:tcW w:w="8079" w:type="dxa"/>
          </w:tcPr>
          <w:p w:rsidR="00F315F3" w:rsidRDefault="00A85C24" w:rsidP="00EE584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еспечить проведение подготовки помещений к новогодним утренникам</w:t>
            </w:r>
            <w:r w:rsidR="008774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целостность электропроводки, готовность музыкальной аппаратуры, открытие запасных выходов и т.д.)</w:t>
            </w:r>
          </w:p>
          <w:p w:rsidR="00AE0D9E" w:rsidRDefault="00AE0D9E" w:rsidP="00B4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.12.2020 </w:t>
            </w:r>
            <w:r w:rsidR="00B43EEC">
              <w:rPr>
                <w:rFonts w:ascii="Times New Roman" w:eastAsia="Calibri" w:hAnsi="Times New Roman" w:cs="Times New Roman"/>
                <w:sz w:val="26"/>
                <w:szCs w:val="26"/>
              </w:rPr>
              <w:t>(в 11:00 и в 14:00)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  <w:r w:rsidR="00B43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стоится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йонная новогодняя ёлка.</w:t>
            </w:r>
          </w:p>
        </w:tc>
        <w:tc>
          <w:tcPr>
            <w:tcW w:w="2268" w:type="dxa"/>
          </w:tcPr>
          <w:p w:rsidR="00F315F3" w:rsidRDefault="008774BF" w:rsidP="00674E8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20.12.2020</w:t>
            </w:r>
          </w:p>
        </w:tc>
        <w:tc>
          <w:tcPr>
            <w:tcW w:w="2977" w:type="dxa"/>
          </w:tcPr>
          <w:p w:rsidR="00D2022A" w:rsidRDefault="00E956FB" w:rsidP="008774B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нженеры по ОТ</w:t>
            </w:r>
            <w:r w:rsidR="00D2022A">
              <w:rPr>
                <w:rFonts w:ascii="Times New Roman" w:eastAsia="Calibri" w:hAnsi="Times New Roman" w:cs="Times New Roman"/>
                <w:sz w:val="26"/>
                <w:szCs w:val="26"/>
              </w:rPr>
              <w:t>, заместители директоров по АХЧ;</w:t>
            </w:r>
            <w:proofErr w:type="gramEnd"/>
          </w:p>
          <w:p w:rsidR="00F315F3" w:rsidRDefault="008774BF" w:rsidP="008774B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иректора у</w:t>
            </w:r>
            <w:r w:rsidR="00D2022A">
              <w:rPr>
                <w:rFonts w:ascii="Times New Roman" w:eastAsia="Calibri" w:hAnsi="Times New Roman" w:cs="Times New Roman"/>
                <w:sz w:val="26"/>
                <w:szCs w:val="26"/>
              </w:rPr>
              <w:t>чреждений, заместители директор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ВР.</w:t>
            </w:r>
          </w:p>
        </w:tc>
        <w:tc>
          <w:tcPr>
            <w:tcW w:w="2126" w:type="dxa"/>
          </w:tcPr>
          <w:p w:rsidR="00F315F3" w:rsidRDefault="00D2022A" w:rsidP="00674E8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8774BF">
              <w:rPr>
                <w:rFonts w:ascii="Times New Roman" w:eastAsia="Calibri" w:hAnsi="Times New Roman" w:cs="Times New Roman"/>
                <w:sz w:val="26"/>
                <w:szCs w:val="26"/>
              </w:rPr>
              <w:t>кты проверок</w:t>
            </w:r>
          </w:p>
        </w:tc>
      </w:tr>
      <w:tr w:rsidR="008774BF" w:rsidRPr="00674E89" w:rsidTr="00FE4F0A">
        <w:tc>
          <w:tcPr>
            <w:tcW w:w="710" w:type="dxa"/>
          </w:tcPr>
          <w:p w:rsidR="008774BF" w:rsidRDefault="008774BF" w:rsidP="00A85C24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8079" w:type="dxa"/>
          </w:tcPr>
          <w:p w:rsidR="008774BF" w:rsidRDefault="008774BF" w:rsidP="00BB4CA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еспечить проведение благотворительной акции по сбо</w:t>
            </w:r>
            <w:r w:rsidR="00BB4C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 подарков для детей-сирот </w:t>
            </w:r>
            <w:proofErr w:type="gramStart"/>
            <w:r w:rsidR="00BB4CA3">
              <w:rPr>
                <w:rFonts w:ascii="Times New Roman" w:eastAsia="Calibri" w:hAnsi="Times New Roman" w:cs="Times New Roman"/>
                <w:sz w:val="26"/>
                <w:szCs w:val="26"/>
              </w:rPr>
              <w:t>из</w:t>
            </w:r>
            <w:proofErr w:type="gramEnd"/>
            <w:r w:rsidR="00BB4C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="00BB4CA3">
              <w:rPr>
                <w:rFonts w:ascii="Times New Roman" w:eastAsia="Calibri" w:hAnsi="Times New Roman" w:cs="Times New Roman"/>
                <w:sz w:val="26"/>
                <w:szCs w:val="26"/>
              </w:rPr>
              <w:t>Дом</w:t>
            </w:r>
            <w:proofErr w:type="gramEnd"/>
            <w:r w:rsidR="00BB4C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мейного тип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социального приюта.</w:t>
            </w:r>
          </w:p>
        </w:tc>
        <w:tc>
          <w:tcPr>
            <w:tcW w:w="2268" w:type="dxa"/>
          </w:tcPr>
          <w:p w:rsidR="008774BF" w:rsidRDefault="008774BF" w:rsidP="00674E8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20.12.2020</w:t>
            </w:r>
          </w:p>
        </w:tc>
        <w:tc>
          <w:tcPr>
            <w:tcW w:w="2977" w:type="dxa"/>
          </w:tcPr>
          <w:p w:rsidR="008774BF" w:rsidRDefault="00D2022A" w:rsidP="008774B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и директоров по УР, заместители директоров</w:t>
            </w:r>
            <w:r w:rsidR="008774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ВР,</w:t>
            </w:r>
          </w:p>
          <w:p w:rsidR="008774BF" w:rsidRDefault="008774BF" w:rsidP="008774B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лаце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А.</w:t>
            </w:r>
          </w:p>
        </w:tc>
        <w:tc>
          <w:tcPr>
            <w:tcW w:w="2126" w:type="dxa"/>
          </w:tcPr>
          <w:p w:rsidR="008774BF" w:rsidRDefault="008774BF" w:rsidP="00674E8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774BF" w:rsidRPr="00674E89" w:rsidTr="00FE4F0A">
        <w:tc>
          <w:tcPr>
            <w:tcW w:w="710" w:type="dxa"/>
          </w:tcPr>
          <w:p w:rsidR="008774BF" w:rsidRDefault="008774BF" w:rsidP="00A85C24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8079" w:type="dxa"/>
          </w:tcPr>
          <w:p w:rsidR="008774BF" w:rsidRDefault="00AE0D9E" w:rsidP="00EE584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еспечить проверку выполнения графика работы и качество дежурства сторожей учреждений, дворников, подсобных рабочих.</w:t>
            </w:r>
          </w:p>
        </w:tc>
        <w:tc>
          <w:tcPr>
            <w:tcW w:w="2268" w:type="dxa"/>
          </w:tcPr>
          <w:p w:rsidR="008774BF" w:rsidRDefault="00AE0D9E" w:rsidP="00674E8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977" w:type="dxa"/>
          </w:tcPr>
          <w:p w:rsidR="00AE0D9E" w:rsidRDefault="00AE0D9E" w:rsidP="00AE0D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иректора учреждений, заведующие ДУ, заместители директоров по АХЧ, Титов В.Н.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мкови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Н., </w:t>
            </w:r>
          </w:p>
          <w:p w:rsidR="008774BF" w:rsidRDefault="00AE0D9E" w:rsidP="00AE0D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кач В.А.</w:t>
            </w:r>
          </w:p>
        </w:tc>
        <w:tc>
          <w:tcPr>
            <w:tcW w:w="2126" w:type="dxa"/>
          </w:tcPr>
          <w:p w:rsidR="008774BF" w:rsidRDefault="00AE0D9E" w:rsidP="00674E8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правки по итогам проверки</w:t>
            </w:r>
          </w:p>
        </w:tc>
      </w:tr>
    </w:tbl>
    <w:p w:rsidR="00FE4F0A" w:rsidRDefault="00FE4F0A" w:rsidP="00674E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74E89" w:rsidRPr="00674E89" w:rsidRDefault="00674E89" w:rsidP="00674E8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674E89">
        <w:rPr>
          <w:rFonts w:ascii="Times New Roman" w:eastAsia="Calibri" w:hAnsi="Times New Roman" w:cs="Times New Roman"/>
          <w:sz w:val="28"/>
          <w:szCs w:val="28"/>
        </w:rPr>
        <w:t>Начальник отдела</w:t>
      </w:r>
      <w:r w:rsidRPr="00674E89">
        <w:rPr>
          <w:rFonts w:ascii="Times New Roman" w:eastAsia="Calibri" w:hAnsi="Times New Roman" w:cs="Times New Roman"/>
          <w:sz w:val="28"/>
          <w:szCs w:val="28"/>
        </w:rPr>
        <w:tab/>
      </w:r>
      <w:r w:rsidRPr="00674E89">
        <w:rPr>
          <w:rFonts w:ascii="Times New Roman" w:eastAsia="Calibri" w:hAnsi="Times New Roman" w:cs="Times New Roman"/>
          <w:sz w:val="28"/>
          <w:szCs w:val="28"/>
        </w:rPr>
        <w:tab/>
      </w:r>
      <w:r w:rsidRPr="00674E89">
        <w:rPr>
          <w:rFonts w:ascii="Times New Roman" w:eastAsia="Calibri" w:hAnsi="Times New Roman" w:cs="Times New Roman"/>
          <w:sz w:val="28"/>
          <w:szCs w:val="28"/>
        </w:rPr>
        <w:tab/>
      </w:r>
      <w:r w:rsidRPr="00674E89">
        <w:rPr>
          <w:rFonts w:ascii="Times New Roman" w:eastAsia="Calibri" w:hAnsi="Times New Roman" w:cs="Times New Roman"/>
          <w:sz w:val="28"/>
          <w:szCs w:val="28"/>
        </w:rPr>
        <w:tab/>
      </w:r>
      <w:r w:rsidRPr="00674E89">
        <w:rPr>
          <w:rFonts w:ascii="Times New Roman" w:eastAsia="Calibri" w:hAnsi="Times New Roman" w:cs="Times New Roman"/>
          <w:sz w:val="28"/>
          <w:szCs w:val="28"/>
        </w:rPr>
        <w:tab/>
      </w:r>
      <w:r w:rsidRPr="00674E89">
        <w:rPr>
          <w:rFonts w:ascii="Times New Roman" w:eastAsia="Calibri" w:hAnsi="Times New Roman" w:cs="Times New Roman"/>
          <w:sz w:val="28"/>
          <w:szCs w:val="28"/>
        </w:rPr>
        <w:tab/>
      </w:r>
      <w:r w:rsidRPr="00674E89">
        <w:rPr>
          <w:rFonts w:ascii="Times New Roman" w:eastAsia="Calibri" w:hAnsi="Times New Roman" w:cs="Times New Roman"/>
          <w:sz w:val="28"/>
          <w:szCs w:val="28"/>
        </w:rPr>
        <w:tab/>
      </w:r>
      <w:r w:rsidRPr="00674E89">
        <w:rPr>
          <w:rFonts w:ascii="Times New Roman" w:eastAsia="Calibri" w:hAnsi="Times New Roman" w:cs="Times New Roman"/>
          <w:sz w:val="28"/>
          <w:szCs w:val="28"/>
        </w:rPr>
        <w:tab/>
      </w:r>
      <w:r w:rsidRPr="00674E89">
        <w:rPr>
          <w:rFonts w:ascii="Times New Roman" w:eastAsia="Calibri" w:hAnsi="Times New Roman" w:cs="Times New Roman"/>
          <w:sz w:val="28"/>
          <w:szCs w:val="28"/>
        </w:rPr>
        <w:tab/>
      </w:r>
      <w:r w:rsidRPr="00674E89">
        <w:rPr>
          <w:rFonts w:ascii="Times New Roman" w:eastAsia="Calibri" w:hAnsi="Times New Roman" w:cs="Times New Roman"/>
          <w:sz w:val="28"/>
          <w:szCs w:val="28"/>
        </w:rPr>
        <w:tab/>
      </w:r>
      <w:r w:rsidRPr="00674E89">
        <w:rPr>
          <w:rFonts w:ascii="Times New Roman" w:eastAsia="Calibri" w:hAnsi="Times New Roman" w:cs="Times New Roman"/>
          <w:sz w:val="28"/>
          <w:szCs w:val="28"/>
        </w:rPr>
        <w:tab/>
        <w:t>Л.С. </w:t>
      </w:r>
      <w:proofErr w:type="spellStart"/>
      <w:r w:rsidRPr="00674E89">
        <w:rPr>
          <w:rFonts w:ascii="Times New Roman" w:eastAsia="Calibri" w:hAnsi="Times New Roman" w:cs="Times New Roman"/>
          <w:sz w:val="28"/>
          <w:szCs w:val="28"/>
        </w:rPr>
        <w:t>Клепчукова</w:t>
      </w:r>
      <w:proofErr w:type="spellEnd"/>
    </w:p>
    <w:p w:rsidR="00674E89" w:rsidRPr="00674E89" w:rsidRDefault="00674E89" w:rsidP="00674E8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05064F" w:rsidRPr="00A10F75" w:rsidRDefault="00674E89" w:rsidP="00A10F75">
      <w:pPr>
        <w:spacing w:after="0" w:line="240" w:lineRule="auto"/>
        <w:rPr>
          <w:rFonts w:ascii="Calibri" w:eastAsia="Calibri" w:hAnsi="Calibri" w:cs="Times New Roman"/>
        </w:rPr>
      </w:pPr>
      <w:proofErr w:type="spellStart"/>
      <w:r w:rsidRPr="00674E89">
        <w:rPr>
          <w:rFonts w:ascii="Times New Roman" w:eastAsia="Calibri" w:hAnsi="Times New Roman" w:cs="Times New Roman"/>
          <w:sz w:val="18"/>
          <w:szCs w:val="18"/>
        </w:rPr>
        <w:t>Клепчукова</w:t>
      </w:r>
      <w:proofErr w:type="spellEnd"/>
      <w:r w:rsidRPr="00674E89">
        <w:rPr>
          <w:rFonts w:ascii="Times New Roman" w:eastAsia="Calibri" w:hAnsi="Times New Roman" w:cs="Times New Roman"/>
          <w:sz w:val="18"/>
          <w:szCs w:val="18"/>
        </w:rPr>
        <w:t xml:space="preserve"> 252109</w:t>
      </w:r>
      <w:bookmarkStart w:id="0" w:name="_GoBack"/>
      <w:bookmarkEnd w:id="0"/>
    </w:p>
    <w:sectPr w:rsidR="0005064F" w:rsidRPr="00A10F75" w:rsidSect="0013185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06D62"/>
    <w:multiLevelType w:val="hybridMultilevel"/>
    <w:tmpl w:val="4E70A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E89"/>
    <w:rsid w:val="000F05A6"/>
    <w:rsid w:val="0048559E"/>
    <w:rsid w:val="00491507"/>
    <w:rsid w:val="004D0EA3"/>
    <w:rsid w:val="004D14CD"/>
    <w:rsid w:val="00562980"/>
    <w:rsid w:val="00566DB0"/>
    <w:rsid w:val="00674E89"/>
    <w:rsid w:val="008110B7"/>
    <w:rsid w:val="008774BF"/>
    <w:rsid w:val="008824BF"/>
    <w:rsid w:val="00A10F75"/>
    <w:rsid w:val="00A46E91"/>
    <w:rsid w:val="00A85C24"/>
    <w:rsid w:val="00AE0D9E"/>
    <w:rsid w:val="00B03A8A"/>
    <w:rsid w:val="00B43EEC"/>
    <w:rsid w:val="00BB4CA3"/>
    <w:rsid w:val="00BD09BD"/>
    <w:rsid w:val="00C93C99"/>
    <w:rsid w:val="00CD0B39"/>
    <w:rsid w:val="00CD3BC3"/>
    <w:rsid w:val="00D2022A"/>
    <w:rsid w:val="00D92D0F"/>
    <w:rsid w:val="00E521B7"/>
    <w:rsid w:val="00E956FB"/>
    <w:rsid w:val="00EE5842"/>
    <w:rsid w:val="00F315F3"/>
    <w:rsid w:val="00FA347B"/>
    <w:rsid w:val="00FE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74E8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67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4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F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74E8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67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4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F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45B96-E708-4D63-B726-70C64609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</dc:creator>
  <cp:lastModifiedBy>Anj</cp:lastModifiedBy>
  <cp:revision>13</cp:revision>
  <cp:lastPrinted>2020-12-01T11:49:00Z</cp:lastPrinted>
  <dcterms:created xsi:type="dcterms:W3CDTF">2020-10-06T11:18:00Z</dcterms:created>
  <dcterms:modified xsi:type="dcterms:W3CDTF">2020-12-01T12:00:00Z</dcterms:modified>
</cp:coreProperties>
</file>